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DE1" w:rsidRDefault="000F1DE1" w:rsidP="000F1DE1">
      <w:pPr>
        <w:pStyle w:val="Title"/>
      </w:pPr>
      <w:r>
        <w:t xml:space="preserve">Power </w:t>
      </w:r>
      <w:r w:rsidR="002D2BB6">
        <w:t xml:space="preserve">and </w:t>
      </w:r>
      <w:bookmarkStart w:id="0" w:name="_GoBack"/>
      <w:bookmarkEnd w:id="0"/>
      <w:r>
        <w:t>Water Corporation</w:t>
      </w:r>
    </w:p>
    <w:p w:rsidR="000F1DE1" w:rsidRDefault="000F1DE1" w:rsidP="000F1DE1"/>
    <w:p w:rsidR="000F1DE1" w:rsidRPr="00DE22D8" w:rsidRDefault="000F1DE1" w:rsidP="000F1DE1"/>
    <w:p w:rsidR="000F1DE1" w:rsidRDefault="000F1DE1" w:rsidP="000F1DE1">
      <w:pPr>
        <w:pStyle w:val="Title"/>
      </w:pPr>
      <w:r>
        <w:t xml:space="preserve">Asim </w:t>
      </w:r>
      <w:r w:rsidR="00E53C3F">
        <w:t>GITHuB DOWNLOAD GUIDE</w:t>
      </w:r>
    </w:p>
    <w:p w:rsidR="000F1DE1" w:rsidRDefault="000F1DE1" w:rsidP="000F1DE1"/>
    <w:p w:rsidR="000F1DE1" w:rsidRDefault="000F1DE1" w:rsidP="000F1DE1"/>
    <w:p w:rsidR="000F1DE1" w:rsidRDefault="000F1DE1" w:rsidP="000F1DE1">
      <w:pPr>
        <w:pStyle w:val="Subtitle"/>
      </w:pPr>
      <w:r>
        <w:t>A power station simulator</w:t>
      </w:r>
    </w:p>
    <w:p w:rsidR="000F1DE1" w:rsidRDefault="000F1DE1" w:rsidP="000F1DE1">
      <w:r>
        <w:t>Prepared for Power Water Corporation</w:t>
      </w:r>
    </w:p>
    <w:p w:rsidR="000F1DE1" w:rsidRDefault="000F1DE1">
      <w:r>
        <w:t>By Radical Systems Pty Ltd</w:t>
      </w:r>
    </w:p>
    <w:p w:rsidR="000F1DE1" w:rsidRDefault="000F1DE1">
      <w:r>
        <w:br w:type="page"/>
      </w:r>
    </w:p>
    <w:p w:rsidR="007E72D8" w:rsidRPr="00043410" w:rsidRDefault="00885E8D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rowse to GitHub</w:t>
      </w:r>
    </w:p>
    <w:p w:rsidR="00885E8D" w:rsidRDefault="00885E8D">
      <w:r>
        <w:t>GitHub (</w:t>
      </w:r>
      <w:hyperlink r:id="rId8" w:history="1">
        <w:r w:rsidRPr="00DF5F46">
          <w:rPr>
            <w:rStyle w:val="Hyperlink"/>
          </w:rPr>
          <w:t>http://www.github.com</w:t>
        </w:r>
      </w:hyperlink>
      <w:r>
        <w:t xml:space="preserve">) is a hosted source repository that has been chosen to host </w:t>
      </w:r>
      <w:r w:rsidR="004066D9">
        <w:t>ASIM</w:t>
      </w:r>
      <w:r>
        <w:t xml:space="preserve"> source code and releases.</w:t>
      </w:r>
    </w:p>
    <w:p w:rsidR="00B70279" w:rsidRDefault="00B70279">
      <w:r>
        <w:t xml:space="preserve">To </w:t>
      </w:r>
      <w:r w:rsidR="00885E8D">
        <w:t xml:space="preserve">browse directly to the </w:t>
      </w:r>
      <w:r w:rsidR="004066D9">
        <w:t>ASIM</w:t>
      </w:r>
      <w:r w:rsidR="00885E8D">
        <w:t xml:space="preserve"> repository,</w:t>
      </w:r>
      <w:r>
        <w:t xml:space="preserve"> </w:t>
      </w:r>
      <w:r w:rsidR="00885E8D">
        <w:t>open Internet Explorer (or alternative web browser) and browse to</w:t>
      </w:r>
      <w:r>
        <w:t xml:space="preserve"> the following URL: </w:t>
      </w:r>
      <w:hyperlink r:id="rId9" w:history="1">
        <w:r>
          <w:rPr>
            <w:rStyle w:val="Hyperlink"/>
          </w:rPr>
          <w:t>https://github.com/thinkOfaNumber/Asim/releases</w:t>
        </w:r>
      </w:hyperlink>
      <w:r>
        <w:t>.</w:t>
      </w:r>
    </w:p>
    <w:p w:rsidR="00CC06A2" w:rsidRDefault="00885E8D">
      <w:r>
        <w:rPr>
          <w:noProof/>
          <w:lang w:eastAsia="en-AU"/>
        </w:rPr>
        <w:drawing>
          <wp:inline distT="0" distB="0" distL="0" distR="0" wp14:anchorId="1298E19E" wp14:editId="3AAC0CF5">
            <wp:extent cx="5731510" cy="4118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6A" w:rsidRDefault="0081786A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owse ASIM releases</w:t>
      </w:r>
    </w:p>
    <w:p w:rsidR="00F77F19" w:rsidRDefault="00F77F19" w:rsidP="00F77F19">
      <w:r>
        <w:t>You will note that multiple versions of ASIM are available for download. It would be usual to download the latest release unless you have a specific requirement for a prior release. The latest release contains all the latest bug fixes and features.</w:t>
      </w:r>
    </w:p>
    <w:p w:rsidR="00F77F19" w:rsidRDefault="00F77F19" w:rsidP="00F77F19">
      <w:r>
        <w:t>Each version of ASIM available has a description of the reason</w:t>
      </w:r>
      <w:r w:rsidR="0038566B">
        <w:t>s</w:t>
      </w:r>
      <w:r>
        <w:t xml:space="preserve"> for the new release:</w:t>
      </w:r>
    </w:p>
    <w:p w:rsidR="00F77F19" w:rsidRDefault="00F77F19" w:rsidP="00F77F19">
      <w:r>
        <w:rPr>
          <w:noProof/>
          <w:lang w:eastAsia="en-AU"/>
        </w:rPr>
        <w:drawing>
          <wp:inline distT="0" distB="0" distL="0" distR="0" wp14:anchorId="7FEA0EE1" wp14:editId="19291462">
            <wp:extent cx="3028950" cy="1696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391" cy="17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6A" w:rsidRPr="0081786A" w:rsidRDefault="001E10DF" w:rsidP="0081786A">
      <w:r>
        <w:lastRenderedPageBreak/>
        <w:t>For example, the release shown above has two new features or improvements and no bug fixes since the previous release.</w:t>
      </w:r>
    </w:p>
    <w:p w:rsidR="00B70279" w:rsidRPr="00043410" w:rsidRDefault="004066D9" w:rsidP="00043410">
      <w:pPr>
        <w:pStyle w:val="Heading1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load</w:t>
      </w:r>
      <w:r w:rsidR="00885E8D">
        <w:rPr>
          <w:rFonts w:ascii="Segoe UI" w:hAnsi="Segoe UI" w:cs="Segoe UI"/>
        </w:rPr>
        <w:t xml:space="preserve"> an</w:t>
      </w:r>
      <w:r w:rsidR="00B70279" w:rsidRPr="0004341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SIM</w:t>
      </w:r>
      <w:r w:rsidR="00885E8D">
        <w:rPr>
          <w:rFonts w:ascii="Segoe UI" w:hAnsi="Segoe UI" w:cs="Segoe UI"/>
        </w:rPr>
        <w:t xml:space="preserve"> release</w:t>
      </w:r>
    </w:p>
    <w:p w:rsidR="00CC06A2" w:rsidRDefault="004066D9" w:rsidP="00E34F95">
      <w:r>
        <w:t>For each release you will note that there are three packages available to download:</w:t>
      </w:r>
    </w:p>
    <w:p w:rsidR="004066D9" w:rsidRDefault="004066D9" w:rsidP="00E34F95">
      <w:r>
        <w:rPr>
          <w:noProof/>
          <w:lang w:eastAsia="en-AU"/>
        </w:rPr>
        <w:drawing>
          <wp:inline distT="0" distB="0" distL="0" distR="0" wp14:anchorId="710AD9D6" wp14:editId="53B61BC5">
            <wp:extent cx="462915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9" w:rsidRDefault="004066D9" w:rsidP="00E34F95">
      <w:r>
        <w:t xml:space="preserve">The green highlighted button represents the Microsoft Installer package for ASIM. Clicking on </w:t>
      </w:r>
      <w:r w:rsidR="0000211A">
        <w:t>this</w:t>
      </w:r>
      <w:r>
        <w:t xml:space="preserve"> button will download the </w:t>
      </w:r>
      <w:r w:rsidR="0000211A">
        <w:t xml:space="preserve">installer </w:t>
      </w:r>
      <w:r>
        <w:t>package to your PC. When you open this package</w:t>
      </w:r>
      <w:r w:rsidR="0000211A">
        <w:t xml:space="preserve"> by double clicking it or instructing your browser to open it</w:t>
      </w:r>
      <w:r>
        <w:t>, ASIM will begin installing (see the Quick Start guide for more information on installing ASIM).</w:t>
      </w:r>
    </w:p>
    <w:p w:rsidR="000F76DE" w:rsidRDefault="004066D9" w:rsidP="00E34F95">
      <w:r>
        <w:t>The other two</w:t>
      </w:r>
      <w:r w:rsidR="0000211A">
        <w:t xml:space="preserve"> non-highlighted</w:t>
      </w:r>
      <w:r>
        <w:t xml:space="preserve"> buttons allow you to download a compressed package of source code in two formats: Zip or Tar-GZip. These both contain the same source code files, but are provided in two different formats for convenience – normally you would download a Zip file for a Microsoft Windows PC and a Tar-GZip file for Linux platforms.</w:t>
      </w:r>
    </w:p>
    <w:p w:rsidR="0000211A" w:rsidRDefault="0000211A" w:rsidP="00E34F95">
      <w:r>
        <w:t xml:space="preserve">If you do not have a specific need for the source code for ASIM, you should download the installer package (green button). The source code packages are for advanced users and require </w:t>
      </w:r>
      <w:r w:rsidR="0008450E">
        <w:t>the source code to be compiled into binaries before it can be used.</w:t>
      </w:r>
    </w:p>
    <w:sectPr w:rsidR="0000211A" w:rsidSect="000F1DE1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77" w:rsidRDefault="00A43677" w:rsidP="000F1DE1">
      <w:pPr>
        <w:spacing w:after="0" w:line="240" w:lineRule="auto"/>
      </w:pPr>
      <w:r>
        <w:separator/>
      </w:r>
    </w:p>
  </w:endnote>
  <w:endnote w:type="continuationSeparator" w:id="0">
    <w:p w:rsidR="00A43677" w:rsidRDefault="00A43677" w:rsidP="000F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E1" w:rsidRDefault="004066D9">
    <w:pPr>
      <w:pStyle w:val="Footer"/>
    </w:pPr>
    <w:r>
      <w:t>ASIM</w:t>
    </w:r>
    <w:r w:rsidR="000F1DE1">
      <w:t xml:space="preserve"> </w:t>
    </w:r>
    <w:r>
      <w:t>GitHub</w:t>
    </w:r>
    <w:r w:rsidR="000F1DE1">
      <w:t xml:space="preserve"> </w:t>
    </w:r>
    <w:r>
      <w:t>Download Guide</w:t>
    </w:r>
    <w:r w:rsidR="000F1DE1">
      <w:ptab w:relativeTo="margin" w:alignment="center" w:leader="none"/>
    </w:r>
    <w:r w:rsidR="000F1DE1">
      <w:ptab w:relativeTo="margin" w:alignment="right" w:leader="none"/>
    </w:r>
    <w:r w:rsidR="000F1DE1">
      <w:t xml:space="preserve">Page </w:t>
    </w:r>
    <w:r w:rsidR="000F1DE1">
      <w:fldChar w:fldCharType="begin"/>
    </w:r>
    <w:r w:rsidR="000F1DE1">
      <w:instrText xml:space="preserve"> PAGE   \* MERGEFORMAT </w:instrText>
    </w:r>
    <w:r w:rsidR="000F1DE1">
      <w:fldChar w:fldCharType="separate"/>
    </w:r>
    <w:r w:rsidR="002D2BB6">
      <w:rPr>
        <w:noProof/>
      </w:rPr>
      <w:t>3</w:t>
    </w:r>
    <w:r w:rsidR="000F1DE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77" w:rsidRDefault="00A43677" w:rsidP="000F1DE1">
      <w:pPr>
        <w:spacing w:after="0" w:line="240" w:lineRule="auto"/>
      </w:pPr>
      <w:r>
        <w:separator/>
      </w:r>
    </w:p>
  </w:footnote>
  <w:footnote w:type="continuationSeparator" w:id="0">
    <w:p w:rsidR="00A43677" w:rsidRDefault="00A43677" w:rsidP="000F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9CC"/>
    <w:multiLevelType w:val="hybridMultilevel"/>
    <w:tmpl w:val="9EB2A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5387"/>
    <w:multiLevelType w:val="hybridMultilevel"/>
    <w:tmpl w:val="4120D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51B68"/>
    <w:multiLevelType w:val="hybridMultilevel"/>
    <w:tmpl w:val="3C90F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01AE"/>
    <w:multiLevelType w:val="hybridMultilevel"/>
    <w:tmpl w:val="4CA4BE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82F"/>
    <w:multiLevelType w:val="hybridMultilevel"/>
    <w:tmpl w:val="253E1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77D"/>
    <w:multiLevelType w:val="hybridMultilevel"/>
    <w:tmpl w:val="AF5E4722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356FD"/>
    <w:multiLevelType w:val="hybridMultilevel"/>
    <w:tmpl w:val="D0AA9398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1FD0"/>
    <w:multiLevelType w:val="hybridMultilevel"/>
    <w:tmpl w:val="62A4ACC0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F1EDE"/>
    <w:multiLevelType w:val="hybridMultilevel"/>
    <w:tmpl w:val="107A6D1E"/>
    <w:lvl w:ilvl="0" w:tplc="8C6CA8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79"/>
    <w:rsid w:val="0000211A"/>
    <w:rsid w:val="00043410"/>
    <w:rsid w:val="000800E0"/>
    <w:rsid w:val="0008450E"/>
    <w:rsid w:val="000F1DE1"/>
    <w:rsid w:val="000F76DE"/>
    <w:rsid w:val="00125AE6"/>
    <w:rsid w:val="00197AB2"/>
    <w:rsid w:val="001E10DF"/>
    <w:rsid w:val="0020381D"/>
    <w:rsid w:val="002753F4"/>
    <w:rsid w:val="002D2BB6"/>
    <w:rsid w:val="002E34DF"/>
    <w:rsid w:val="0038566B"/>
    <w:rsid w:val="00386392"/>
    <w:rsid w:val="003943DF"/>
    <w:rsid w:val="003F58FB"/>
    <w:rsid w:val="004066D9"/>
    <w:rsid w:val="005D2A28"/>
    <w:rsid w:val="00622AE4"/>
    <w:rsid w:val="00683469"/>
    <w:rsid w:val="00800E3B"/>
    <w:rsid w:val="0081786A"/>
    <w:rsid w:val="008816D2"/>
    <w:rsid w:val="00885E8D"/>
    <w:rsid w:val="008915EE"/>
    <w:rsid w:val="008C0017"/>
    <w:rsid w:val="00917459"/>
    <w:rsid w:val="00972317"/>
    <w:rsid w:val="00A43677"/>
    <w:rsid w:val="00B70279"/>
    <w:rsid w:val="00BE72E8"/>
    <w:rsid w:val="00C15AB0"/>
    <w:rsid w:val="00C74AA0"/>
    <w:rsid w:val="00CC06A2"/>
    <w:rsid w:val="00D556F1"/>
    <w:rsid w:val="00E34F95"/>
    <w:rsid w:val="00E53C3F"/>
    <w:rsid w:val="00F167AD"/>
    <w:rsid w:val="00F7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996A8-EDF1-4EFA-B706-617BAFA8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2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A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1DE1"/>
    <w:pPr>
      <w:suppressLineNumbers/>
      <w:spacing w:before="720" w:after="200" w:line="276" w:lineRule="auto"/>
    </w:pPr>
    <w:rPr>
      <w:rFonts w:ascii="Segoe UI" w:eastAsiaTheme="minorEastAsia" w:hAnsi="Segoe UI" w:cstheme="minorHAnsi"/>
      <w:caps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DE1"/>
    <w:rPr>
      <w:rFonts w:ascii="Segoe UI" w:eastAsiaTheme="minorEastAsia" w:hAnsi="Segoe UI" w:cstheme="minorHAnsi"/>
      <w:caps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E1"/>
    <w:pPr>
      <w:suppressLineNumbers/>
      <w:spacing w:before="200" w:after="1000" w:line="240" w:lineRule="auto"/>
    </w:pPr>
    <w:rPr>
      <w:rFonts w:ascii="Segoe UI" w:eastAsiaTheme="minorEastAsia" w:hAnsi="Segoe UI" w:cs="Segoe UI"/>
      <w:caps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E1"/>
    <w:rPr>
      <w:rFonts w:ascii="Segoe UI" w:eastAsiaTheme="minorEastAsia" w:hAnsi="Segoe UI" w:cs="Segoe UI"/>
      <w:caps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DE1"/>
    <w:pPr>
      <w:suppressLineNumbers/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1DE1"/>
    <w:rPr>
      <w:rFonts w:eastAsiaTheme="minorEastAsi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F1DE1"/>
  </w:style>
  <w:style w:type="paragraph" w:styleId="Header">
    <w:name w:val="header"/>
    <w:basedOn w:val="Normal"/>
    <w:link w:val="HeaderChar"/>
    <w:uiPriority w:val="99"/>
    <w:unhideWhenUsed/>
    <w:rsid w:val="000F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E1"/>
  </w:style>
  <w:style w:type="character" w:customStyle="1" w:styleId="Heading1Char">
    <w:name w:val="Heading 1 Char"/>
    <w:basedOn w:val="DefaultParagraphFont"/>
    <w:link w:val="Heading1"/>
    <w:uiPriority w:val="9"/>
    <w:rsid w:val="00043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03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hinkOfaNumber/Asim/relea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DC46-CDA8-4B9C-B778-390C3A5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rmann</dc:creator>
  <cp:keywords/>
  <dc:description/>
  <cp:lastModifiedBy>Iain Buchanan</cp:lastModifiedBy>
  <cp:revision>9</cp:revision>
  <dcterms:created xsi:type="dcterms:W3CDTF">2013-12-16T01:10:00Z</dcterms:created>
  <dcterms:modified xsi:type="dcterms:W3CDTF">2013-12-16T04:15:00Z</dcterms:modified>
</cp:coreProperties>
</file>